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D5" w:rsidRPr="00E00E94" w:rsidRDefault="002D29D5" w:rsidP="00DD638A">
      <w:pPr>
        <w:rPr>
          <w:rFonts w:ascii="宋体" w:hAnsi="宋体"/>
          <w:sz w:val="32"/>
          <w:szCs w:val="32"/>
        </w:rPr>
      </w:pPr>
      <w:r w:rsidRPr="00E00E94">
        <w:rPr>
          <w:rFonts w:ascii="宋体" w:hAnsi="宋体" w:hint="eastAsia"/>
          <w:sz w:val="32"/>
          <w:szCs w:val="32"/>
        </w:rPr>
        <w:t>附件</w:t>
      </w:r>
    </w:p>
    <w:p w:rsidR="00B4487F" w:rsidRDefault="00B4487F" w:rsidP="00565887">
      <w:pPr>
        <w:jc w:val="center"/>
        <w:rPr>
          <w:rFonts w:ascii="宋体" w:hAnsi="宋体"/>
          <w:sz w:val="36"/>
          <w:szCs w:val="36"/>
        </w:rPr>
      </w:pPr>
    </w:p>
    <w:p w:rsidR="002D29D5" w:rsidRPr="00B4487F" w:rsidRDefault="002D29D5" w:rsidP="0056588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4487F">
        <w:rPr>
          <w:rFonts w:asciiTheme="majorEastAsia" w:eastAsiaTheme="majorEastAsia" w:hAnsiTheme="majorEastAsia"/>
          <w:b/>
          <w:sz w:val="44"/>
          <w:szCs w:val="44"/>
        </w:rPr>
        <w:t>20</w:t>
      </w:r>
      <w:r w:rsidR="00067BB5" w:rsidRPr="00B4487F">
        <w:rPr>
          <w:rFonts w:asciiTheme="majorEastAsia" w:eastAsiaTheme="majorEastAsia" w:hAnsiTheme="majorEastAsia"/>
          <w:b/>
          <w:sz w:val="44"/>
          <w:szCs w:val="44"/>
        </w:rPr>
        <w:t>20</w:t>
      </w:r>
      <w:r w:rsidRPr="00B4487F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8F3778" w:rsidRPr="00B4487F">
        <w:rPr>
          <w:rFonts w:asciiTheme="majorEastAsia" w:eastAsiaTheme="majorEastAsia" w:hAnsiTheme="majorEastAsia" w:hint="eastAsia"/>
          <w:b/>
          <w:sz w:val="44"/>
          <w:szCs w:val="44"/>
        </w:rPr>
        <w:t>度</w:t>
      </w:r>
      <w:r w:rsidRPr="00B4487F">
        <w:rPr>
          <w:rFonts w:asciiTheme="majorEastAsia" w:eastAsiaTheme="majorEastAsia" w:hAnsiTheme="majorEastAsia" w:hint="eastAsia"/>
          <w:b/>
          <w:sz w:val="44"/>
          <w:szCs w:val="44"/>
        </w:rPr>
        <w:t>吉林省职业教育与成人教育</w:t>
      </w:r>
    </w:p>
    <w:p w:rsidR="002D29D5" w:rsidRPr="005C7EAB" w:rsidRDefault="002D29D5" w:rsidP="00565887">
      <w:pPr>
        <w:jc w:val="center"/>
        <w:rPr>
          <w:rFonts w:ascii="宋体" w:hAnsi="宋体"/>
          <w:sz w:val="36"/>
          <w:szCs w:val="36"/>
        </w:rPr>
      </w:pPr>
      <w:r w:rsidRPr="00B4487F">
        <w:rPr>
          <w:rFonts w:asciiTheme="majorEastAsia" w:eastAsiaTheme="majorEastAsia" w:hAnsiTheme="majorEastAsia" w:hint="eastAsia"/>
          <w:b/>
          <w:sz w:val="44"/>
          <w:szCs w:val="44"/>
        </w:rPr>
        <w:t>教学改革研究课题指南</w:t>
      </w:r>
    </w:p>
    <w:p w:rsidR="002D29D5" w:rsidRPr="009D70B2" w:rsidRDefault="002D29D5" w:rsidP="00565887">
      <w:pPr>
        <w:rPr>
          <w:rFonts w:ascii="宋体"/>
          <w:b/>
          <w:sz w:val="32"/>
          <w:szCs w:val="32"/>
        </w:rPr>
      </w:pPr>
    </w:p>
    <w:p w:rsidR="00780127" w:rsidRPr="005C7EAB" w:rsidRDefault="00780127" w:rsidP="00873387">
      <w:pPr>
        <w:widowControl/>
        <w:shd w:val="clear" w:color="000000" w:fill="FFFFFF"/>
        <w:spacing w:line="360" w:lineRule="auto"/>
        <w:ind w:hanging="340"/>
        <w:rPr>
          <w:rFonts w:ascii="仿宋_GB2312" w:eastAsia="仿宋_GB2312" w:hAnsi="宋体"/>
          <w:sz w:val="32"/>
          <w:szCs w:val="32"/>
        </w:rPr>
      </w:pPr>
      <w:r w:rsidRPr="009D70B2">
        <w:rPr>
          <w:rFonts w:ascii="宋体" w:hAnsi="宋体" w:hint="eastAsia"/>
          <w:sz w:val="32"/>
          <w:szCs w:val="32"/>
        </w:rPr>
        <w:t xml:space="preserve">      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本指南作为</w:t>
      </w:r>
      <w:r w:rsidR="00996630">
        <w:rPr>
          <w:rFonts w:ascii="仿宋_GB2312" w:eastAsia="仿宋_GB2312" w:hAnsi="宋体" w:hint="eastAsia"/>
          <w:sz w:val="32"/>
          <w:szCs w:val="32"/>
        </w:rPr>
        <w:t>课题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申报的主要参考选题范围。申报者可以根据指南确定研究方向和细化研究的具体课题；也可以根据自己研究基础和本校</w:t>
      </w:r>
      <w:r w:rsidR="0066038A">
        <w:rPr>
          <w:rFonts w:ascii="仿宋_GB2312" w:eastAsia="仿宋_GB2312" w:hAnsi="宋体" w:hint="eastAsia"/>
          <w:sz w:val="32"/>
          <w:szCs w:val="32"/>
        </w:rPr>
        <w:t>教学改革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际另选题目。选题要着眼解决实际问题、体现创新性；从大处着眼，从小处着手。课题名称应严谨、规范、简明。</w:t>
      </w:r>
      <w:r w:rsidRPr="005C7EAB">
        <w:rPr>
          <w:rFonts w:ascii="仿宋_GB2312" w:eastAsia="仿宋_GB2312" w:hAnsi="宋体" w:hint="eastAsia"/>
          <w:sz w:val="32"/>
          <w:szCs w:val="32"/>
        </w:rPr>
        <w:t>参考选题范围一般不宜直接作为课题</w:t>
      </w:r>
      <w:r w:rsidR="00996630">
        <w:rPr>
          <w:rFonts w:ascii="仿宋_GB2312" w:eastAsia="仿宋_GB2312" w:hAnsi="宋体" w:hint="eastAsia"/>
          <w:sz w:val="32"/>
          <w:szCs w:val="32"/>
        </w:rPr>
        <w:t>选题</w:t>
      </w:r>
      <w:r w:rsidRPr="005C7EAB">
        <w:rPr>
          <w:rFonts w:ascii="仿宋_GB2312" w:eastAsia="仿宋_GB2312" w:hAnsi="宋体" w:hint="eastAsia"/>
          <w:sz w:val="32"/>
          <w:szCs w:val="32"/>
        </w:rPr>
        <w:t>名称。</w:t>
      </w:r>
    </w:p>
    <w:p w:rsidR="00D02EA8" w:rsidRPr="00E97E00" w:rsidRDefault="00D02EA8" w:rsidP="00873387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p w:rsidR="009B0D4C" w:rsidRPr="005C7EAB" w:rsidRDefault="009B0D4C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5C7EAB">
        <w:rPr>
          <w:rFonts w:ascii="仿宋_GB2312" w:eastAsia="仿宋_GB2312" w:hAnsi="宋体" w:hint="eastAsia"/>
          <w:sz w:val="32"/>
          <w:szCs w:val="32"/>
        </w:rPr>
        <w:t>1.习近平职业教育思想研究</w:t>
      </w:r>
    </w:p>
    <w:p w:rsidR="00153A01" w:rsidRDefault="00153A01" w:rsidP="00153A01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Pr="005C7EAB">
        <w:rPr>
          <w:rFonts w:ascii="仿宋_GB2312" w:eastAsia="仿宋_GB2312" w:hAnsi="宋体" w:hint="eastAsia"/>
          <w:sz w:val="32"/>
          <w:szCs w:val="32"/>
        </w:rPr>
        <w:t>社会主义核心价值观</w:t>
      </w:r>
      <w:r w:rsidR="00203B37">
        <w:rPr>
          <w:rFonts w:ascii="仿宋_GB2312" w:eastAsia="仿宋_GB2312" w:hAnsi="宋体" w:hint="eastAsia"/>
          <w:sz w:val="32"/>
          <w:szCs w:val="32"/>
        </w:rPr>
        <w:t>进教材、进课堂、进头脑的</w:t>
      </w:r>
      <w:r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153A01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0D00EE">
        <w:rPr>
          <w:rFonts w:ascii="仿宋_GB2312" w:eastAsia="仿宋_GB2312" w:hAnsi="宋体" w:hint="eastAsia"/>
          <w:sz w:val="32"/>
          <w:szCs w:val="32"/>
        </w:rPr>
        <w:t>职业院校</w:t>
      </w:r>
      <w:r>
        <w:rPr>
          <w:rFonts w:ascii="仿宋_GB2312" w:eastAsia="仿宋_GB2312" w:hAnsi="宋体" w:hint="eastAsia"/>
          <w:sz w:val="32"/>
          <w:szCs w:val="32"/>
        </w:rPr>
        <w:t>加强党的全面领导研究</w:t>
      </w:r>
    </w:p>
    <w:p w:rsidR="00153A01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职业院校基层党组织建设的实践研究</w:t>
      </w:r>
      <w:bookmarkStart w:id="0" w:name="_GoBack"/>
      <w:bookmarkEnd w:id="0"/>
    </w:p>
    <w:p w:rsidR="00AA0709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AA0709">
        <w:rPr>
          <w:rFonts w:ascii="仿宋_GB2312" w:eastAsia="仿宋_GB2312" w:hAnsi="宋体" w:hint="eastAsia"/>
          <w:sz w:val="32"/>
          <w:szCs w:val="32"/>
        </w:rPr>
        <w:t>.中国特色高水平高职院校和高水平专业群建设研究</w:t>
      </w:r>
    </w:p>
    <w:p w:rsidR="00AA0709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AA0709">
        <w:rPr>
          <w:rFonts w:ascii="仿宋_GB2312" w:eastAsia="仿宋_GB2312" w:hAnsi="宋体" w:hint="eastAsia"/>
          <w:sz w:val="32"/>
          <w:szCs w:val="32"/>
        </w:rPr>
        <w:t>.</w:t>
      </w:r>
      <w:r w:rsidR="00E918C0">
        <w:rPr>
          <w:rFonts w:ascii="仿宋_GB2312" w:eastAsia="仿宋_GB2312" w:hAnsi="宋体" w:hint="eastAsia"/>
          <w:sz w:val="32"/>
          <w:szCs w:val="32"/>
        </w:rPr>
        <w:t>吉林特色高水平职业院校和高水平专业群建设研究</w:t>
      </w:r>
    </w:p>
    <w:p w:rsidR="00386008" w:rsidRDefault="00386008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.职业教育促进稳就业的实践研究</w:t>
      </w:r>
    </w:p>
    <w:p w:rsidR="00E918C0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="00E918C0">
        <w:rPr>
          <w:rFonts w:ascii="仿宋_GB2312" w:eastAsia="仿宋_GB2312" w:hAnsi="宋体" w:hint="eastAsia"/>
          <w:sz w:val="32"/>
          <w:szCs w:val="32"/>
        </w:rPr>
        <w:t>.职业院校内部治理结构改革实践研究</w:t>
      </w:r>
    </w:p>
    <w:p w:rsidR="00E918C0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E918C0">
        <w:rPr>
          <w:rFonts w:ascii="仿宋_GB2312" w:eastAsia="仿宋_GB2312" w:hAnsi="宋体" w:hint="eastAsia"/>
          <w:sz w:val="32"/>
          <w:szCs w:val="32"/>
        </w:rPr>
        <w:t>.职业教育现代化学校制度建设研究</w:t>
      </w:r>
    </w:p>
    <w:p w:rsidR="00E918C0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0</w:t>
      </w:r>
      <w:r w:rsidR="00E918C0">
        <w:rPr>
          <w:rFonts w:ascii="仿宋_GB2312" w:eastAsia="仿宋_GB2312" w:hAnsi="宋体" w:hint="eastAsia"/>
          <w:sz w:val="32"/>
          <w:szCs w:val="32"/>
        </w:rPr>
        <w:t>.基于信息化的职业院校管理模式改革实践研究</w:t>
      </w:r>
    </w:p>
    <w:p w:rsidR="00E918C0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810D1">
        <w:rPr>
          <w:rFonts w:ascii="仿宋_GB2312" w:eastAsia="仿宋_GB2312" w:hAnsi="宋体" w:hint="eastAsia"/>
          <w:sz w:val="32"/>
          <w:szCs w:val="32"/>
        </w:rPr>
        <w:t>1</w:t>
      </w:r>
      <w:r w:rsidR="00E918C0">
        <w:rPr>
          <w:rFonts w:ascii="仿宋_GB2312" w:eastAsia="仿宋_GB2312" w:hAnsi="宋体" w:hint="eastAsia"/>
          <w:sz w:val="32"/>
          <w:szCs w:val="32"/>
        </w:rPr>
        <w:t>.职业教育集团化办学模式的实践研究</w:t>
      </w:r>
    </w:p>
    <w:p w:rsidR="00E918C0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810D1">
        <w:rPr>
          <w:rFonts w:ascii="仿宋_GB2312" w:eastAsia="仿宋_GB2312" w:hAnsi="宋体" w:hint="eastAsia"/>
          <w:sz w:val="32"/>
          <w:szCs w:val="32"/>
        </w:rPr>
        <w:t>2</w:t>
      </w:r>
      <w:r w:rsidR="00E918C0">
        <w:rPr>
          <w:rFonts w:ascii="仿宋_GB2312" w:eastAsia="仿宋_GB2312" w:hAnsi="宋体" w:hint="eastAsia"/>
          <w:sz w:val="32"/>
          <w:szCs w:val="32"/>
        </w:rPr>
        <w:t>.职业教育产教融合、校企合作的实践研究</w:t>
      </w:r>
    </w:p>
    <w:p w:rsidR="00E918C0" w:rsidRDefault="00E918C0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810D1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.职业教育产教融合型企业建设研究</w:t>
      </w:r>
    </w:p>
    <w:p w:rsidR="00E918C0" w:rsidRDefault="00E918C0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810D1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职业教育现代学徒制</w:t>
      </w:r>
      <w:r w:rsidR="000D00EE">
        <w:rPr>
          <w:rFonts w:ascii="仿宋_GB2312" w:eastAsia="仿宋_GB2312" w:hAnsi="宋体" w:hint="eastAsia"/>
          <w:sz w:val="32"/>
          <w:szCs w:val="32"/>
        </w:rPr>
        <w:t>实践</w:t>
      </w:r>
      <w:r>
        <w:rPr>
          <w:rFonts w:ascii="仿宋_GB2312" w:eastAsia="仿宋_GB2312" w:hAnsi="宋体" w:hint="eastAsia"/>
          <w:sz w:val="32"/>
          <w:szCs w:val="32"/>
        </w:rPr>
        <w:t>研究</w:t>
      </w:r>
    </w:p>
    <w:p w:rsidR="00E918C0" w:rsidRDefault="00E918C0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810D1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.股份制、混合所有制职业院校</w:t>
      </w:r>
      <w:r w:rsidR="00AD27D7">
        <w:rPr>
          <w:rFonts w:ascii="仿宋_GB2312" w:eastAsia="仿宋_GB2312" w:hAnsi="宋体" w:hint="eastAsia"/>
          <w:sz w:val="32"/>
          <w:szCs w:val="32"/>
        </w:rPr>
        <w:t>办学</w:t>
      </w:r>
      <w:r>
        <w:rPr>
          <w:rFonts w:ascii="仿宋_GB2312" w:eastAsia="仿宋_GB2312" w:hAnsi="宋体" w:hint="eastAsia"/>
          <w:sz w:val="32"/>
          <w:szCs w:val="32"/>
        </w:rPr>
        <w:t>模式研究</w:t>
      </w:r>
    </w:p>
    <w:p w:rsidR="00E918C0" w:rsidRDefault="00E918C0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810D1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.企业举办或参与举办职业教育体制机制研究</w:t>
      </w:r>
    </w:p>
    <w:p w:rsidR="00386008" w:rsidRPr="00386008" w:rsidRDefault="00386008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810D1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.职业教育双主体办学实践研究</w:t>
      </w:r>
    </w:p>
    <w:p w:rsidR="00E918C0" w:rsidRDefault="00E918C0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810D1"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.职业院校技术技能积累、传承和创新机制研究</w:t>
      </w:r>
    </w:p>
    <w:p w:rsidR="00F75D2B" w:rsidRPr="005C7EAB" w:rsidRDefault="00E918C0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9810D1">
        <w:rPr>
          <w:rFonts w:ascii="仿宋_GB2312" w:eastAsia="仿宋_GB2312" w:hAnsi="宋体" w:hint="eastAsia"/>
          <w:sz w:val="32"/>
          <w:szCs w:val="32"/>
        </w:rPr>
        <w:t>9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02EA8" w:rsidRPr="00E97E00">
        <w:rPr>
          <w:rFonts w:ascii="仿宋_GB2312" w:eastAsia="仿宋_GB2312" w:hAnsi="宋体" w:hint="eastAsia"/>
          <w:sz w:val="32"/>
          <w:szCs w:val="32"/>
        </w:rPr>
        <w:t>新时代德育工作模式创新实践研究</w:t>
      </w:r>
    </w:p>
    <w:p w:rsidR="009B0D4C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</w:t>
      </w:r>
      <w:r w:rsidR="009B0D4C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AA0709">
        <w:rPr>
          <w:rFonts w:ascii="仿宋_GB2312" w:eastAsia="仿宋_GB2312" w:hAnsi="宋体" w:hint="eastAsia"/>
          <w:sz w:val="32"/>
          <w:szCs w:val="32"/>
        </w:rPr>
        <w:t>职业院校</w:t>
      </w:r>
      <w:r w:rsidR="009B0D4C" w:rsidRPr="005C7EAB">
        <w:rPr>
          <w:rFonts w:ascii="仿宋_GB2312" w:eastAsia="仿宋_GB2312" w:hAnsi="宋体" w:hint="eastAsia"/>
          <w:sz w:val="32"/>
          <w:szCs w:val="32"/>
        </w:rPr>
        <w:t>师德师风建设研究与实践</w:t>
      </w:r>
    </w:p>
    <w:p w:rsidR="004A4037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1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4A4037">
        <w:rPr>
          <w:rFonts w:ascii="仿宋_GB2312" w:eastAsia="仿宋_GB2312" w:hAnsi="宋体" w:hint="eastAsia"/>
          <w:sz w:val="32"/>
          <w:szCs w:val="32"/>
        </w:rPr>
        <w:t>德技并修的育人机制研究</w:t>
      </w:r>
    </w:p>
    <w:p w:rsidR="004A4037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9810D1">
        <w:rPr>
          <w:rFonts w:ascii="仿宋_GB2312" w:eastAsia="仿宋_GB2312" w:hAnsi="宋体" w:hint="eastAsia"/>
          <w:sz w:val="32"/>
          <w:szCs w:val="32"/>
        </w:rPr>
        <w:t>2</w:t>
      </w:r>
      <w:r w:rsidR="004A4037">
        <w:rPr>
          <w:rFonts w:ascii="仿宋_GB2312" w:eastAsia="仿宋_GB2312" w:hAnsi="宋体" w:hint="eastAsia"/>
          <w:sz w:val="32"/>
          <w:szCs w:val="32"/>
        </w:rPr>
        <w:t>.“学历</w:t>
      </w:r>
      <w:r w:rsidR="00432D62">
        <w:rPr>
          <w:rFonts w:ascii="仿宋_GB2312" w:eastAsia="仿宋_GB2312" w:hAnsi="宋体" w:hint="eastAsia"/>
          <w:sz w:val="32"/>
          <w:szCs w:val="32"/>
        </w:rPr>
        <w:t>证书</w:t>
      </w:r>
      <w:r w:rsidR="004A4037">
        <w:rPr>
          <w:rFonts w:ascii="仿宋_GB2312" w:eastAsia="仿宋_GB2312" w:hAnsi="宋体" w:hint="eastAsia"/>
          <w:sz w:val="32"/>
          <w:szCs w:val="32"/>
        </w:rPr>
        <w:t>+若干</w:t>
      </w:r>
      <w:r w:rsidR="00432D62">
        <w:rPr>
          <w:rFonts w:ascii="仿宋_GB2312" w:eastAsia="仿宋_GB2312" w:hAnsi="宋体" w:hint="eastAsia"/>
          <w:sz w:val="32"/>
          <w:szCs w:val="32"/>
        </w:rPr>
        <w:t>职业技能等级</w:t>
      </w:r>
      <w:r w:rsidR="004A4037">
        <w:rPr>
          <w:rFonts w:ascii="仿宋_GB2312" w:eastAsia="仿宋_GB2312" w:hAnsi="宋体" w:hint="eastAsia"/>
          <w:sz w:val="32"/>
          <w:szCs w:val="32"/>
        </w:rPr>
        <w:t>证书（1+X）</w:t>
      </w:r>
      <w:r w:rsidR="004A4037">
        <w:rPr>
          <w:rFonts w:ascii="仿宋_GB2312" w:eastAsia="仿宋_GB2312" w:hAnsi="宋体"/>
          <w:sz w:val="32"/>
          <w:szCs w:val="32"/>
        </w:rPr>
        <w:t>”</w:t>
      </w:r>
      <w:r w:rsidR="004A4037">
        <w:rPr>
          <w:rFonts w:ascii="仿宋_GB2312" w:eastAsia="仿宋_GB2312" w:hAnsi="宋体" w:hint="eastAsia"/>
          <w:sz w:val="32"/>
          <w:szCs w:val="32"/>
        </w:rPr>
        <w:t>制度研究</w:t>
      </w:r>
    </w:p>
    <w:p w:rsidR="000D00EE" w:rsidRDefault="004A403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9810D1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.</w:t>
      </w:r>
      <w:r w:rsidR="00432D62">
        <w:rPr>
          <w:rFonts w:ascii="仿宋_GB2312" w:eastAsia="仿宋_GB2312" w:hAnsi="宋体" w:hint="eastAsia"/>
          <w:sz w:val="32"/>
          <w:szCs w:val="32"/>
        </w:rPr>
        <w:t>职业技能等级内容融入人才培养的</w:t>
      </w:r>
      <w:r w:rsidR="00AD27D7">
        <w:rPr>
          <w:rFonts w:ascii="仿宋_GB2312" w:eastAsia="仿宋_GB2312" w:hAnsi="宋体" w:hint="eastAsia"/>
          <w:sz w:val="32"/>
          <w:szCs w:val="32"/>
        </w:rPr>
        <w:t>实</w:t>
      </w:r>
      <w:r w:rsidR="00432D62">
        <w:rPr>
          <w:rFonts w:ascii="仿宋_GB2312" w:eastAsia="仿宋_GB2312" w:hAnsi="宋体" w:hint="eastAsia"/>
          <w:sz w:val="32"/>
          <w:szCs w:val="32"/>
        </w:rPr>
        <w:t>践研究</w:t>
      </w:r>
    </w:p>
    <w:p w:rsidR="00432D62" w:rsidRPr="004A4037" w:rsidRDefault="00432D6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9810D1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本科层次职业教育人才培养模式</w:t>
      </w:r>
      <w:r w:rsidR="000D00EE">
        <w:rPr>
          <w:rFonts w:ascii="仿宋_GB2312" w:eastAsia="仿宋_GB2312" w:hAnsi="宋体" w:hint="eastAsia"/>
          <w:sz w:val="32"/>
          <w:szCs w:val="32"/>
        </w:rPr>
        <w:t>改革</w:t>
      </w:r>
      <w:r>
        <w:rPr>
          <w:rFonts w:ascii="仿宋_GB2312" w:eastAsia="仿宋_GB2312" w:hAnsi="宋体" w:hint="eastAsia"/>
          <w:sz w:val="32"/>
          <w:szCs w:val="32"/>
        </w:rPr>
        <w:t>实践研究</w:t>
      </w:r>
    </w:p>
    <w:p w:rsidR="00F75D2B" w:rsidRPr="005C7EAB" w:rsidRDefault="00432D6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9810D1">
        <w:rPr>
          <w:rFonts w:ascii="仿宋_GB2312" w:eastAsia="仿宋_GB2312" w:hAnsi="宋体" w:hint="eastAsia"/>
          <w:sz w:val="32"/>
          <w:szCs w:val="32"/>
        </w:rPr>
        <w:t>5</w:t>
      </w:r>
      <w:r w:rsidR="004A4037">
        <w:rPr>
          <w:rFonts w:ascii="仿宋_GB2312" w:eastAsia="仿宋_GB2312" w:hAnsi="宋体" w:hint="eastAsia"/>
          <w:sz w:val="32"/>
          <w:szCs w:val="32"/>
        </w:rPr>
        <w:t>.</w:t>
      </w:r>
      <w:r w:rsidR="007272A0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71485C" w:rsidRPr="005C7EAB">
        <w:rPr>
          <w:rFonts w:ascii="仿宋_GB2312" w:eastAsia="仿宋_GB2312" w:hAnsi="宋体" w:hint="eastAsia"/>
          <w:color w:val="000000"/>
          <w:sz w:val="32"/>
          <w:szCs w:val="32"/>
        </w:rPr>
        <w:t>工匠精神培养实践研究</w:t>
      </w:r>
    </w:p>
    <w:p w:rsidR="00F75D2B" w:rsidRPr="005C7EAB" w:rsidRDefault="00432D6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9810D1">
        <w:rPr>
          <w:rFonts w:ascii="仿宋_GB2312" w:eastAsia="仿宋_GB2312" w:hAnsi="宋体" w:hint="eastAsia"/>
          <w:sz w:val="32"/>
          <w:szCs w:val="32"/>
        </w:rPr>
        <w:t>6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职业院校思想政治课程创新实践研究</w:t>
      </w:r>
    </w:p>
    <w:p w:rsidR="00F75D2B" w:rsidRPr="005C7EAB" w:rsidRDefault="00432D6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9810D1">
        <w:rPr>
          <w:rFonts w:ascii="仿宋_GB2312" w:eastAsia="仿宋_GB2312" w:hAnsi="宋体" w:hint="eastAsia"/>
          <w:sz w:val="32"/>
          <w:szCs w:val="32"/>
        </w:rPr>
        <w:t>7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02EA8" w:rsidRPr="00E97E00">
        <w:rPr>
          <w:rFonts w:ascii="仿宋_GB2312" w:eastAsia="仿宋_GB2312" w:hAnsi="宋体" w:hint="eastAsia"/>
          <w:sz w:val="32"/>
          <w:szCs w:val="32"/>
        </w:rPr>
        <w:t>职业精神融入人才培养过程的实践研究</w:t>
      </w:r>
    </w:p>
    <w:p w:rsidR="0083621D" w:rsidRPr="005C7EAB" w:rsidRDefault="004A4037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 w:rsidR="009810D1"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83621D" w:rsidRPr="005C7EAB"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德育工作评价标准及评价机制研究与实践</w:t>
      </w:r>
    </w:p>
    <w:p w:rsidR="00F75D2B" w:rsidRDefault="004A403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9810D1">
        <w:rPr>
          <w:rFonts w:ascii="仿宋_GB2312" w:eastAsia="仿宋_GB2312" w:hAnsi="宋体" w:hint="eastAsia"/>
          <w:sz w:val="32"/>
          <w:szCs w:val="32"/>
        </w:rPr>
        <w:t>9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特色校园文化建设研究与实践</w:t>
      </w:r>
    </w:p>
    <w:p w:rsidR="004A4037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30</w:t>
      </w:r>
      <w:r w:rsidR="004A4037">
        <w:rPr>
          <w:rFonts w:ascii="仿宋_GB2312" w:eastAsia="仿宋_GB2312" w:hAnsi="宋体" w:hint="eastAsia"/>
          <w:sz w:val="32"/>
          <w:szCs w:val="32"/>
        </w:rPr>
        <w:t>.职业教育服务民族文化和民族工艺创新</w:t>
      </w:r>
      <w:r w:rsidR="000D00EE">
        <w:rPr>
          <w:rFonts w:ascii="仿宋_GB2312" w:eastAsia="仿宋_GB2312" w:hAnsi="宋体" w:hint="eastAsia"/>
          <w:sz w:val="32"/>
          <w:szCs w:val="32"/>
        </w:rPr>
        <w:t>与</w:t>
      </w:r>
      <w:r w:rsidR="004A4037">
        <w:rPr>
          <w:rFonts w:ascii="仿宋_GB2312" w:eastAsia="仿宋_GB2312" w:hAnsi="宋体" w:hint="eastAsia"/>
          <w:sz w:val="32"/>
          <w:szCs w:val="32"/>
        </w:rPr>
        <w:t>传承研究</w:t>
      </w:r>
    </w:p>
    <w:p w:rsidR="00AD27D7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1</w:t>
      </w:r>
      <w:r w:rsidR="00AD27D7">
        <w:rPr>
          <w:rFonts w:ascii="仿宋_GB2312" w:eastAsia="仿宋_GB2312" w:hAnsi="宋体" w:hint="eastAsia"/>
          <w:sz w:val="32"/>
          <w:szCs w:val="32"/>
        </w:rPr>
        <w:t>.大规模突发性事件对职业教育影响的研究</w:t>
      </w:r>
    </w:p>
    <w:p w:rsidR="000D00EE" w:rsidRDefault="000D00EE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810D1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职业院校突发事件应急管理机制建设研究</w:t>
      </w:r>
    </w:p>
    <w:p w:rsidR="00F75D2B" w:rsidRPr="005C7EAB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810D1">
        <w:rPr>
          <w:rFonts w:ascii="仿宋_GB2312" w:eastAsia="仿宋_GB2312" w:hAnsi="宋体" w:hint="eastAsia"/>
          <w:sz w:val="32"/>
          <w:szCs w:val="32"/>
        </w:rPr>
        <w:t>3</w:t>
      </w:r>
      <w:r w:rsidR="004A4037">
        <w:rPr>
          <w:rFonts w:ascii="仿宋_GB2312" w:eastAsia="仿宋_GB2312" w:hAnsi="宋体" w:hint="eastAsia"/>
          <w:sz w:val="32"/>
          <w:szCs w:val="32"/>
        </w:rPr>
        <w:t>.</w:t>
      </w:r>
      <w:r w:rsidR="00F75D2B" w:rsidRPr="005C7EAB">
        <w:rPr>
          <w:rFonts w:ascii="仿宋_GB2312" w:eastAsia="仿宋_GB2312" w:hAnsi="宋体" w:hint="eastAsia"/>
          <w:sz w:val="32"/>
          <w:szCs w:val="32"/>
        </w:rPr>
        <w:t>职业院校学生心理健康教育创新实践研究</w:t>
      </w:r>
    </w:p>
    <w:p w:rsidR="002D29D5" w:rsidRPr="005C7EAB" w:rsidRDefault="00432D6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810D1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技能大赛与教学改革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实践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2D29D5" w:rsidRPr="005C7EAB" w:rsidRDefault="00432D6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810D1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中职与高职人才系统培养研究与实践</w:t>
      </w:r>
    </w:p>
    <w:p w:rsidR="00432D62" w:rsidRDefault="00432D6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810D1">
        <w:rPr>
          <w:rFonts w:ascii="仿宋_GB2312" w:eastAsia="仿宋_GB2312" w:hAnsi="宋体" w:hint="eastAsia"/>
          <w:sz w:val="32"/>
          <w:szCs w:val="32"/>
        </w:rPr>
        <w:t>6</w:t>
      </w:r>
      <w:r w:rsidR="00780127" w:rsidRPr="005C7EAB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职业院校协同育人机制研究</w:t>
      </w:r>
    </w:p>
    <w:p w:rsidR="00432D62" w:rsidRDefault="00432D62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810D1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.职业教育教学标准对接行业技术规范、职业资格标准的实践研究</w:t>
      </w:r>
    </w:p>
    <w:p w:rsidR="00432D62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810D1"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.职业教育弹性学制、学分银行制度的实践研究</w:t>
      </w:r>
    </w:p>
    <w:p w:rsidR="00153A01" w:rsidRDefault="00153A0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9810D1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.职业教育与普通教育、继续教育学分积累与转换制度的实践研究</w:t>
      </w:r>
    </w:p>
    <w:p w:rsidR="00153A01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0</w:t>
      </w:r>
      <w:r w:rsidR="00153A01">
        <w:rPr>
          <w:rFonts w:ascii="仿宋_GB2312" w:eastAsia="仿宋_GB2312" w:hAnsi="宋体" w:hint="eastAsia"/>
          <w:sz w:val="32"/>
          <w:szCs w:val="32"/>
        </w:rPr>
        <w:t>.高等职业院校特殊生源（退役军人、下岗职工、农民工、新型职业农民等）培养模式、管理模式的实践研究</w:t>
      </w:r>
    </w:p>
    <w:p w:rsidR="00780127" w:rsidRPr="00432D62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1</w:t>
      </w:r>
      <w:r w:rsidR="00153A01">
        <w:rPr>
          <w:rFonts w:ascii="仿宋_GB2312" w:eastAsia="仿宋_GB2312" w:hAnsi="宋体" w:hint="eastAsia"/>
          <w:sz w:val="32"/>
          <w:szCs w:val="32"/>
        </w:rPr>
        <w:t>.</w:t>
      </w:r>
      <w:r w:rsidR="00780127" w:rsidRPr="005C7EAB">
        <w:rPr>
          <w:rFonts w:ascii="仿宋_GB2312" w:eastAsia="仿宋_GB2312" w:hAnsi="宋体" w:hint="eastAsia"/>
          <w:color w:val="000000"/>
          <w:sz w:val="32"/>
          <w:szCs w:val="32"/>
        </w:rPr>
        <w:t>职业院校学生核心素养发展研究</w:t>
      </w:r>
    </w:p>
    <w:p w:rsidR="0083621D" w:rsidRPr="005C7EAB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9810D1">
        <w:rPr>
          <w:rFonts w:ascii="仿宋_GB2312" w:eastAsia="仿宋_GB2312" w:hAnsi="宋体" w:hint="eastAsia"/>
          <w:sz w:val="32"/>
          <w:szCs w:val="32"/>
        </w:rPr>
        <w:t>2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职业院校专业教学标准、课程标准研究</w:t>
      </w:r>
    </w:p>
    <w:p w:rsidR="002D29D5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9810D1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专业设置</w:t>
      </w:r>
      <w:r>
        <w:rPr>
          <w:rFonts w:ascii="仿宋_GB2312" w:eastAsia="仿宋_GB2312" w:hAnsi="宋体" w:hint="eastAsia"/>
          <w:sz w:val="32"/>
          <w:szCs w:val="32"/>
        </w:rPr>
        <w:t>服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区域产业</w:t>
      </w:r>
      <w:r>
        <w:rPr>
          <w:rFonts w:ascii="仿宋_GB2312" w:eastAsia="仿宋_GB2312" w:hAnsi="宋体" w:hint="eastAsia"/>
          <w:sz w:val="32"/>
          <w:szCs w:val="32"/>
        </w:rPr>
        <w:t>转型升级的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D606CF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9810D1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职业院校课程思政和专业思政</w:t>
      </w:r>
      <w:r w:rsidR="00C33571">
        <w:rPr>
          <w:rFonts w:ascii="仿宋_GB2312" w:eastAsia="仿宋_GB2312" w:hAnsi="宋体" w:hint="eastAsia"/>
          <w:sz w:val="32"/>
          <w:szCs w:val="32"/>
        </w:rPr>
        <w:t>实践</w:t>
      </w:r>
      <w:r>
        <w:rPr>
          <w:rFonts w:ascii="仿宋_GB2312" w:eastAsia="仿宋_GB2312" w:hAnsi="宋体" w:hint="eastAsia"/>
          <w:sz w:val="32"/>
          <w:szCs w:val="32"/>
        </w:rPr>
        <w:t>研究</w:t>
      </w:r>
    </w:p>
    <w:p w:rsidR="00D606CF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9810D1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.人工智能背景下职业院校专业升级改造的实践研究</w:t>
      </w:r>
    </w:p>
    <w:p w:rsidR="00D606CF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9810D1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.职业院校专业评估标准研究</w:t>
      </w:r>
    </w:p>
    <w:p w:rsidR="00D606CF" w:rsidRPr="00D606CF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4</w:t>
      </w:r>
      <w:r w:rsidR="009810D1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.职业院校专业认证制度研究</w:t>
      </w:r>
    </w:p>
    <w:p w:rsidR="002D29D5" w:rsidRPr="005C7EAB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9810D1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区域性(行业性)专业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教学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资源库建设实践研究</w:t>
      </w:r>
    </w:p>
    <w:p w:rsidR="002E6E49" w:rsidRPr="005C7EAB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9810D1">
        <w:rPr>
          <w:rFonts w:ascii="仿宋_GB2312" w:eastAsia="仿宋_GB2312" w:hAnsi="宋体" w:hint="eastAsia"/>
          <w:sz w:val="32"/>
          <w:szCs w:val="32"/>
        </w:rPr>
        <w:t>9</w:t>
      </w:r>
      <w:r w:rsidR="002E6E49" w:rsidRPr="005C7EAB">
        <w:rPr>
          <w:rFonts w:ascii="仿宋_GB2312" w:eastAsia="仿宋_GB2312" w:hAnsi="宋体" w:hint="eastAsia"/>
          <w:sz w:val="32"/>
          <w:szCs w:val="32"/>
        </w:rPr>
        <w:t>.职业院校教学诊断与改进的实践研究</w:t>
      </w:r>
    </w:p>
    <w:p w:rsidR="002D29D5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专业</w:t>
      </w:r>
      <w:r w:rsidR="003672AC">
        <w:rPr>
          <w:rFonts w:ascii="仿宋_GB2312" w:eastAsia="仿宋_GB2312" w:hAnsi="宋体" w:hint="eastAsia"/>
          <w:sz w:val="32"/>
          <w:szCs w:val="32"/>
        </w:rPr>
        <w:t>（</w:t>
      </w:r>
      <w:r w:rsidR="003672AC" w:rsidRPr="005C7EAB">
        <w:rPr>
          <w:rFonts w:ascii="仿宋_GB2312" w:eastAsia="仿宋_GB2312" w:hAnsi="宋体" w:hint="eastAsia"/>
          <w:sz w:val="32"/>
          <w:szCs w:val="32"/>
        </w:rPr>
        <w:t>文化</w:t>
      </w:r>
      <w:r w:rsidR="003672AC">
        <w:rPr>
          <w:rFonts w:ascii="仿宋_GB2312" w:eastAsia="仿宋_GB2312" w:hAnsi="宋体" w:hint="eastAsia"/>
          <w:sz w:val="32"/>
          <w:szCs w:val="32"/>
        </w:rPr>
        <w:t>）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课程教学改革实践研究</w:t>
      </w:r>
    </w:p>
    <w:p w:rsidR="002D29D5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1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3672AC">
        <w:rPr>
          <w:rFonts w:ascii="仿宋_GB2312" w:eastAsia="仿宋_GB2312" w:hAnsi="宋体" w:hint="eastAsia"/>
          <w:sz w:val="32"/>
          <w:szCs w:val="32"/>
        </w:rPr>
        <w:t>线上教学实践研究（网络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课程</w:t>
      </w:r>
      <w:r w:rsidR="003672AC">
        <w:rPr>
          <w:rFonts w:ascii="仿宋_GB2312" w:eastAsia="仿宋_GB2312" w:hAnsi="宋体" w:hint="eastAsia"/>
          <w:sz w:val="32"/>
          <w:szCs w:val="32"/>
        </w:rPr>
        <w:t>开发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研究</w:t>
      </w:r>
      <w:r w:rsidR="003672AC">
        <w:rPr>
          <w:rFonts w:ascii="仿宋_GB2312" w:eastAsia="仿宋_GB2312" w:hAnsi="宋体" w:hint="eastAsia"/>
          <w:sz w:val="32"/>
          <w:szCs w:val="32"/>
        </w:rPr>
        <w:t>）</w:t>
      </w:r>
    </w:p>
    <w:p w:rsidR="00386008" w:rsidRDefault="00386008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9810D1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职业院校线上教学方法创新实践研究</w:t>
      </w:r>
    </w:p>
    <w:p w:rsidR="00D606CF" w:rsidRPr="005C7EAB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9810D1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.中高职课程衔接体系建设与研究</w:t>
      </w:r>
    </w:p>
    <w:p w:rsidR="002D29D5" w:rsidRPr="005C7EAB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9810D1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精品（优质）课程建设研究</w:t>
      </w:r>
    </w:p>
    <w:p w:rsidR="00D606CF" w:rsidRDefault="00D606CF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9810D1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职业院校教师专业</w:t>
      </w:r>
      <w:r w:rsidR="00324307">
        <w:rPr>
          <w:rFonts w:ascii="仿宋_GB2312" w:eastAsia="仿宋_GB2312" w:hAnsi="宋体" w:hint="eastAsia"/>
          <w:sz w:val="32"/>
          <w:szCs w:val="32"/>
        </w:rPr>
        <w:t>化</w:t>
      </w:r>
      <w:r>
        <w:rPr>
          <w:rFonts w:ascii="仿宋_GB2312" w:eastAsia="仿宋_GB2312" w:hAnsi="宋体" w:hint="eastAsia"/>
          <w:sz w:val="32"/>
          <w:szCs w:val="32"/>
        </w:rPr>
        <w:t>发展</w:t>
      </w:r>
      <w:r w:rsidR="00324307">
        <w:rPr>
          <w:rFonts w:ascii="仿宋_GB2312" w:eastAsia="仿宋_GB2312" w:hAnsi="宋体" w:hint="eastAsia"/>
          <w:sz w:val="32"/>
          <w:szCs w:val="32"/>
        </w:rPr>
        <w:t>机制建设</w:t>
      </w:r>
      <w:r>
        <w:rPr>
          <w:rFonts w:ascii="仿宋_GB2312" w:eastAsia="仿宋_GB2312" w:hAnsi="宋体" w:hint="eastAsia"/>
          <w:sz w:val="32"/>
          <w:szCs w:val="32"/>
        </w:rPr>
        <w:t>研究</w:t>
      </w:r>
    </w:p>
    <w:p w:rsidR="00324307" w:rsidRPr="005C7EAB" w:rsidRDefault="00324307" w:rsidP="0032430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9810D1">
        <w:rPr>
          <w:rFonts w:ascii="仿宋_GB2312" w:eastAsia="仿宋_GB2312" w:hAnsi="宋体" w:hint="eastAsia"/>
          <w:sz w:val="32"/>
          <w:szCs w:val="32"/>
        </w:rPr>
        <w:t>6</w:t>
      </w:r>
      <w:r w:rsidRPr="005C7EAB">
        <w:rPr>
          <w:rFonts w:ascii="仿宋_GB2312" w:eastAsia="仿宋_GB2312" w:hAnsi="宋体" w:hint="eastAsia"/>
          <w:sz w:val="32"/>
          <w:szCs w:val="32"/>
        </w:rPr>
        <w:t>.“双师型”师资队伍建设创新实践研究</w:t>
      </w:r>
    </w:p>
    <w:p w:rsidR="00324307" w:rsidRDefault="00324307" w:rsidP="0032430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9810D1">
        <w:rPr>
          <w:rFonts w:ascii="仿宋_GB2312" w:eastAsia="仿宋_GB2312" w:hAnsi="宋体" w:hint="eastAsia"/>
          <w:sz w:val="32"/>
          <w:szCs w:val="32"/>
        </w:rPr>
        <w:t>7</w:t>
      </w:r>
      <w:r w:rsidRPr="005C7EAB">
        <w:rPr>
          <w:rFonts w:ascii="仿宋_GB2312" w:eastAsia="仿宋_GB2312" w:hAnsi="宋体" w:hint="eastAsia"/>
          <w:sz w:val="32"/>
          <w:szCs w:val="32"/>
        </w:rPr>
        <w:t>.班主任队伍建设</w:t>
      </w:r>
      <w:r w:rsidR="00203B37">
        <w:rPr>
          <w:rFonts w:ascii="仿宋_GB2312" w:eastAsia="仿宋_GB2312" w:hAnsi="宋体" w:hint="eastAsia"/>
          <w:sz w:val="32"/>
          <w:szCs w:val="32"/>
        </w:rPr>
        <w:t>的</w:t>
      </w:r>
      <w:r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386008" w:rsidRPr="005C7EAB" w:rsidRDefault="00386008" w:rsidP="0032430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9810D1"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.职业院校教师科研教研能力提升研究</w:t>
      </w:r>
    </w:p>
    <w:p w:rsidR="00324307" w:rsidRPr="005C7EAB" w:rsidRDefault="00324307" w:rsidP="0032430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9810D1">
        <w:rPr>
          <w:rFonts w:ascii="仿宋_GB2312" w:eastAsia="仿宋_GB2312" w:hAnsi="宋体" w:hint="eastAsia"/>
          <w:sz w:val="32"/>
          <w:szCs w:val="32"/>
        </w:rPr>
        <w:t>9</w:t>
      </w:r>
      <w:r w:rsidRPr="005C7EAB">
        <w:rPr>
          <w:rFonts w:ascii="仿宋_GB2312" w:eastAsia="仿宋_GB2312" w:hAnsi="宋体" w:hint="eastAsia"/>
          <w:sz w:val="32"/>
          <w:szCs w:val="32"/>
        </w:rPr>
        <w:t>.兼职教师队伍建设及管理机制研究与实践</w:t>
      </w:r>
    </w:p>
    <w:p w:rsidR="00324307" w:rsidRPr="005C7EAB" w:rsidRDefault="009810D1" w:rsidP="0032430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0</w:t>
      </w:r>
      <w:r w:rsidR="00324307" w:rsidRPr="005C7EAB">
        <w:rPr>
          <w:rFonts w:ascii="仿宋_GB2312" w:eastAsia="仿宋_GB2312" w:hAnsi="宋体" w:hint="eastAsia"/>
          <w:sz w:val="32"/>
          <w:szCs w:val="32"/>
        </w:rPr>
        <w:t>.“技能导师工作室”建设研究与实践</w:t>
      </w:r>
    </w:p>
    <w:p w:rsidR="00324307" w:rsidRDefault="009810D1" w:rsidP="0032430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61</w:t>
      </w:r>
      <w:r w:rsidR="00324307" w:rsidRPr="005C7EAB">
        <w:rPr>
          <w:rFonts w:ascii="仿宋_GB2312" w:eastAsia="仿宋_GB2312" w:hAnsi="宋体" w:hint="eastAsia"/>
          <w:color w:val="000000"/>
          <w:sz w:val="32"/>
          <w:szCs w:val="32"/>
        </w:rPr>
        <w:t>.“技能名师”“教学名师”建设研究与实践</w:t>
      </w:r>
    </w:p>
    <w:p w:rsidR="000F6CD5" w:rsidRPr="005C7EAB" w:rsidRDefault="009810D1" w:rsidP="0032430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62</w:t>
      </w:r>
      <w:r w:rsidR="000F6CD5">
        <w:rPr>
          <w:rFonts w:ascii="仿宋_GB2312" w:eastAsia="仿宋_GB2312" w:hAnsi="宋体" w:hint="eastAsia"/>
          <w:color w:val="000000"/>
          <w:sz w:val="32"/>
          <w:szCs w:val="32"/>
        </w:rPr>
        <w:t>.职业院校教师心理健康研究</w:t>
      </w:r>
    </w:p>
    <w:p w:rsidR="002D29D5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3</w:t>
      </w:r>
      <w:r w:rsidR="00D606CF">
        <w:rPr>
          <w:rFonts w:ascii="仿宋_GB2312" w:eastAsia="仿宋_GB2312" w:hAnsi="宋体" w:hint="eastAsia"/>
          <w:sz w:val="32"/>
          <w:szCs w:val="32"/>
        </w:rPr>
        <w:t>.</w:t>
      </w:r>
      <w:r w:rsidR="0083621D" w:rsidRPr="005C7EAB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教材建设研究</w:t>
      </w:r>
    </w:p>
    <w:p w:rsidR="002D29D5" w:rsidRDefault="000F6CD5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9810D1">
        <w:rPr>
          <w:rFonts w:ascii="仿宋_GB2312" w:eastAsia="仿宋_GB2312" w:hAnsi="宋体" w:hint="eastAsia"/>
          <w:sz w:val="32"/>
          <w:szCs w:val="32"/>
        </w:rPr>
        <w:t>4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606CF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教学方法创新实践研究</w:t>
      </w:r>
    </w:p>
    <w:p w:rsidR="00324307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9810D1"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.基于信息化的职业院校混合教学模式改革研究</w:t>
      </w:r>
    </w:p>
    <w:p w:rsidR="00324307" w:rsidRPr="005C7EAB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9810D1"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.基于移动互联网环境的学习模式研究</w:t>
      </w:r>
    </w:p>
    <w:p w:rsidR="002D29D5" w:rsidRPr="005C7EAB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6</w:t>
      </w:r>
      <w:r w:rsidR="009810D1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D606CF">
        <w:rPr>
          <w:rFonts w:ascii="仿宋_GB2312" w:eastAsia="仿宋_GB2312" w:hAnsi="宋体" w:hint="eastAsia"/>
          <w:sz w:val="32"/>
          <w:szCs w:val="32"/>
        </w:rPr>
        <w:t>职业院校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信息化教学技术手段运用实践研究</w:t>
      </w:r>
    </w:p>
    <w:p w:rsidR="002D29D5" w:rsidRPr="005C7EAB" w:rsidRDefault="00324307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6</w:t>
      </w:r>
      <w:r w:rsidR="009810D1"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职业院校翻转课堂、微课实践研究</w:t>
      </w:r>
    </w:p>
    <w:p w:rsidR="002D29D5" w:rsidRPr="005C7EAB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9810D1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教育</w:t>
      </w:r>
      <w:r>
        <w:rPr>
          <w:rFonts w:ascii="仿宋_GB2312" w:eastAsia="仿宋_GB2312" w:hAnsi="宋体" w:hint="eastAsia"/>
          <w:sz w:val="32"/>
          <w:szCs w:val="32"/>
        </w:rPr>
        <w:t>高水平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训基地</w:t>
      </w:r>
      <w:r w:rsidR="008C16BC" w:rsidRPr="005C7EAB">
        <w:rPr>
          <w:rFonts w:ascii="仿宋_GB2312" w:eastAsia="仿宋_GB2312" w:hAnsi="宋体" w:hint="eastAsia"/>
          <w:sz w:val="32"/>
          <w:szCs w:val="32"/>
        </w:rPr>
        <w:t>建设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2D29D5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实践教学规范化、制度化建设研究</w:t>
      </w:r>
    </w:p>
    <w:p w:rsidR="002D29D5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1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示范性职业院校、示范性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习实训基地建设研究</w:t>
      </w:r>
    </w:p>
    <w:p w:rsidR="002D29D5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2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院校教学管理</w:t>
      </w:r>
      <w:r w:rsidR="00A34E91" w:rsidRPr="005C7EAB">
        <w:rPr>
          <w:rFonts w:ascii="仿宋_GB2312" w:eastAsia="仿宋_GB2312" w:hAnsi="宋体" w:hint="eastAsia"/>
          <w:sz w:val="32"/>
          <w:szCs w:val="32"/>
        </w:rPr>
        <w:t>模式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创新</w:t>
      </w:r>
      <w:r w:rsidR="00B30721" w:rsidRPr="005C7EAB">
        <w:rPr>
          <w:rFonts w:ascii="仿宋_GB2312" w:eastAsia="仿宋_GB2312" w:hAnsi="宋体" w:hint="eastAsia"/>
          <w:sz w:val="32"/>
          <w:szCs w:val="32"/>
        </w:rPr>
        <w:t>实践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2D29D5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中职和高职教学管理衔接机制建设研究</w:t>
      </w:r>
    </w:p>
    <w:p w:rsidR="009810D1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4.职业院校教学诊断与改进实践研究</w:t>
      </w:r>
    </w:p>
    <w:p w:rsidR="002D29D5" w:rsidRPr="005C7EAB" w:rsidRDefault="000F6CD5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 w:rsidR="009810D1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多方参与的人才培养质量评价机制研究</w:t>
      </w:r>
    </w:p>
    <w:p w:rsidR="002D29D5" w:rsidRPr="005C7EAB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 w:rsidR="009810D1">
        <w:rPr>
          <w:rFonts w:ascii="仿宋_GB2312" w:eastAsia="仿宋_GB2312" w:hAnsi="宋体" w:hint="eastAsia"/>
          <w:sz w:val="32"/>
          <w:szCs w:val="32"/>
        </w:rPr>
        <w:t>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</w:t>
      </w:r>
      <w:r w:rsidR="0049411B" w:rsidRPr="005C7EAB">
        <w:rPr>
          <w:rFonts w:ascii="仿宋_GB2312" w:eastAsia="仿宋_GB2312" w:hAnsi="宋体" w:hint="eastAsia"/>
          <w:sz w:val="32"/>
          <w:szCs w:val="32"/>
        </w:rPr>
        <w:t>职业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教育教学督导制度建设研究与实践</w:t>
      </w:r>
    </w:p>
    <w:p w:rsidR="002D29D5" w:rsidRPr="005C7EAB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 w:rsidR="009810D1">
        <w:rPr>
          <w:rFonts w:ascii="仿宋_GB2312" w:eastAsia="仿宋_GB2312" w:hAnsi="宋体" w:hint="eastAsia"/>
          <w:sz w:val="32"/>
          <w:szCs w:val="32"/>
        </w:rPr>
        <w:t>7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学生学习成果考核方法改革研究</w:t>
      </w:r>
    </w:p>
    <w:p w:rsidR="002D29D5" w:rsidRPr="005C7EAB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 w:rsidR="009810D1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数字化资源库及共享机制建设研究与实践</w:t>
      </w:r>
    </w:p>
    <w:p w:rsidR="002D29D5" w:rsidRPr="005C7EAB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 w:rsidR="009810D1">
        <w:rPr>
          <w:rFonts w:ascii="仿宋_GB2312" w:eastAsia="仿宋_GB2312" w:hAnsi="宋体" w:hint="eastAsia"/>
          <w:sz w:val="32"/>
          <w:szCs w:val="32"/>
        </w:rPr>
        <w:t>9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智慧校园建设创新实践研究</w:t>
      </w:r>
    </w:p>
    <w:p w:rsidR="002D29D5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0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虚拟仿真实训系统开发应用研究</w:t>
      </w:r>
    </w:p>
    <w:p w:rsidR="002D29D5" w:rsidRPr="005C7EAB" w:rsidRDefault="009810D1" w:rsidP="00873387">
      <w:pPr>
        <w:spacing w:line="360" w:lineRule="auto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81</w:t>
      </w:r>
      <w:r w:rsidR="002D29D5" w:rsidRPr="005C7EAB">
        <w:rPr>
          <w:rFonts w:ascii="仿宋_GB2312" w:eastAsia="仿宋_GB2312" w:hAnsi="宋体" w:hint="eastAsia"/>
          <w:color w:val="000000"/>
          <w:sz w:val="32"/>
          <w:szCs w:val="32"/>
        </w:rPr>
        <w:t>.基于“互联网+”的教学改革创新实践研究</w:t>
      </w:r>
    </w:p>
    <w:p w:rsidR="00B8203F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2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教育免费师范生培养机制研究</w:t>
      </w:r>
    </w:p>
    <w:p w:rsidR="00B8203F" w:rsidRPr="005C7EAB" w:rsidRDefault="000F6CD5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="009810D1">
        <w:rPr>
          <w:rFonts w:ascii="仿宋_GB2312" w:eastAsia="仿宋_GB2312" w:hAnsi="宋体" w:hint="eastAsia"/>
          <w:sz w:val="32"/>
          <w:szCs w:val="32"/>
        </w:rPr>
        <w:t>3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教育招生考试制度改革研究</w:t>
      </w:r>
    </w:p>
    <w:p w:rsidR="00B8203F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4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职业指导与就业服务体系建设</w:t>
      </w:r>
      <w:r w:rsidR="004F1C32" w:rsidRPr="005C7EAB">
        <w:rPr>
          <w:rFonts w:ascii="仿宋_GB2312" w:eastAsia="仿宋_GB2312" w:hAnsi="宋体" w:hint="eastAsia"/>
          <w:sz w:val="32"/>
          <w:szCs w:val="32"/>
        </w:rPr>
        <w:t>实践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研究</w:t>
      </w:r>
    </w:p>
    <w:p w:rsidR="00B8203F" w:rsidRDefault="000F6CD5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="009810D1">
        <w:rPr>
          <w:rFonts w:ascii="仿宋_GB2312" w:eastAsia="仿宋_GB2312" w:hAnsi="宋体" w:hint="eastAsia"/>
          <w:sz w:val="32"/>
          <w:szCs w:val="32"/>
        </w:rPr>
        <w:t>5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创新创业教育实践研究</w:t>
      </w:r>
    </w:p>
    <w:p w:rsidR="006B522E" w:rsidRDefault="006B522E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6.县域职业教育资源整合机制建设研究</w:t>
      </w:r>
    </w:p>
    <w:p w:rsidR="006B522E" w:rsidRPr="005C7EAB" w:rsidRDefault="006B522E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87.职业教育校企合作命运共同体构建研究</w:t>
      </w:r>
    </w:p>
    <w:p w:rsidR="00B8203F" w:rsidRPr="005C7EAB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="006B522E">
        <w:rPr>
          <w:rFonts w:ascii="仿宋_GB2312" w:eastAsia="仿宋_GB2312" w:hAnsi="宋体" w:hint="eastAsia"/>
          <w:sz w:val="32"/>
          <w:szCs w:val="32"/>
        </w:rPr>
        <w:t>8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教育国际合作办学实践研究</w:t>
      </w:r>
    </w:p>
    <w:p w:rsidR="00B8203F" w:rsidRDefault="00324307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="006B522E">
        <w:rPr>
          <w:rFonts w:ascii="仿宋_GB2312" w:eastAsia="仿宋_GB2312" w:hAnsi="宋体" w:hint="eastAsia"/>
          <w:sz w:val="32"/>
          <w:szCs w:val="32"/>
        </w:rPr>
        <w:t>9</w:t>
      </w:r>
      <w:r w:rsidR="00B8203F" w:rsidRPr="005C7EAB">
        <w:rPr>
          <w:rFonts w:ascii="仿宋_GB2312" w:eastAsia="仿宋_GB2312" w:hAnsi="宋体" w:hint="eastAsia"/>
          <w:sz w:val="32"/>
          <w:szCs w:val="32"/>
        </w:rPr>
        <w:t>.职业院校服务“一带一路”实践研究</w:t>
      </w:r>
    </w:p>
    <w:p w:rsidR="008140CF" w:rsidRPr="005C7EAB" w:rsidRDefault="006B522E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0</w:t>
      </w:r>
      <w:r w:rsidR="008140CF">
        <w:rPr>
          <w:rFonts w:ascii="仿宋_GB2312" w:eastAsia="仿宋_GB2312" w:hAnsi="宋体" w:hint="eastAsia"/>
          <w:sz w:val="32"/>
          <w:szCs w:val="32"/>
        </w:rPr>
        <w:t>.职业院校学生社团建设实践研究</w:t>
      </w:r>
    </w:p>
    <w:p w:rsidR="002D29D5" w:rsidRPr="005C7EAB" w:rsidRDefault="006B522E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1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新型职业农民培养</w:t>
      </w:r>
      <w:r w:rsidR="0071485C" w:rsidRPr="005C7EAB">
        <w:rPr>
          <w:rFonts w:ascii="仿宋_GB2312" w:eastAsia="仿宋_GB2312" w:hAnsi="宋体" w:hint="eastAsia"/>
          <w:sz w:val="32"/>
          <w:szCs w:val="32"/>
        </w:rPr>
        <w:t>的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实践研究</w:t>
      </w:r>
    </w:p>
    <w:p w:rsidR="002D29D5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6B522E">
        <w:rPr>
          <w:rFonts w:ascii="仿宋_GB2312" w:eastAsia="仿宋_GB2312" w:hAnsi="宋体" w:hint="eastAsia"/>
          <w:sz w:val="32"/>
          <w:szCs w:val="32"/>
        </w:rPr>
        <w:t>2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农村转移劳动力就业技能培训机制创新研究</w:t>
      </w:r>
      <w:r w:rsidR="008140CF" w:rsidRPr="005C7EAB">
        <w:rPr>
          <w:rFonts w:ascii="仿宋_GB2312" w:eastAsia="仿宋_GB2312" w:hAnsi="宋体"/>
          <w:sz w:val="32"/>
          <w:szCs w:val="32"/>
        </w:rPr>
        <w:t xml:space="preserve"> </w:t>
      </w:r>
    </w:p>
    <w:p w:rsidR="002D29D5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6B522E">
        <w:rPr>
          <w:rFonts w:ascii="仿宋_GB2312" w:eastAsia="仿宋_GB2312" w:hAnsi="宋体" w:hint="eastAsia"/>
          <w:sz w:val="32"/>
          <w:szCs w:val="32"/>
        </w:rPr>
        <w:t>3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社区教育实验区（示范区）建设研究</w:t>
      </w:r>
    </w:p>
    <w:p w:rsidR="009810D1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6B522E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职业院校社区服务功能开发实践研究</w:t>
      </w:r>
    </w:p>
    <w:p w:rsidR="002D29D5" w:rsidRPr="005C7EAB" w:rsidRDefault="009810D1" w:rsidP="00873387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6B522E">
        <w:rPr>
          <w:rFonts w:ascii="仿宋_GB2312" w:eastAsia="仿宋_GB2312" w:hAnsi="宋体" w:hint="eastAsia"/>
          <w:sz w:val="32"/>
          <w:szCs w:val="32"/>
        </w:rPr>
        <w:t>5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成人（继续）教育人才培养模式创新实践研究</w:t>
      </w:r>
    </w:p>
    <w:p w:rsidR="002D29D5" w:rsidRDefault="009810D1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6B522E">
        <w:rPr>
          <w:rFonts w:ascii="仿宋_GB2312" w:eastAsia="仿宋_GB2312" w:hAnsi="宋体" w:hint="eastAsia"/>
          <w:sz w:val="32"/>
          <w:szCs w:val="32"/>
        </w:rPr>
        <w:t>6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职业（成人）院校精准扶贫（脱贫）实践研究</w:t>
      </w:r>
    </w:p>
    <w:p w:rsidR="009810D1" w:rsidRPr="005C7EAB" w:rsidRDefault="009810D1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6B522E"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.职业教育服务乡村振兴的实践研究</w:t>
      </w:r>
    </w:p>
    <w:p w:rsidR="002D29D5" w:rsidRDefault="009810D1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6B522E">
        <w:rPr>
          <w:rFonts w:ascii="仿宋_GB2312" w:eastAsia="仿宋_GB2312" w:hAnsi="宋体" w:hint="eastAsia"/>
          <w:sz w:val="32"/>
          <w:szCs w:val="32"/>
        </w:rPr>
        <w:t>8</w:t>
      </w:r>
      <w:r w:rsidR="002D29D5" w:rsidRPr="005C7EAB">
        <w:rPr>
          <w:rFonts w:ascii="仿宋_GB2312" w:eastAsia="仿宋_GB2312" w:hAnsi="宋体" w:hint="eastAsia"/>
          <w:sz w:val="32"/>
          <w:szCs w:val="32"/>
        </w:rPr>
        <w:t>.企业培训与职工教育现状及发展趋势研究</w:t>
      </w:r>
    </w:p>
    <w:p w:rsidR="009810D1" w:rsidRDefault="009810D1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</w:t>
      </w:r>
      <w:r w:rsidR="006B522E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.企业大学建设实践研究</w:t>
      </w:r>
    </w:p>
    <w:p w:rsidR="00630A36" w:rsidRDefault="006B522E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0</w:t>
      </w:r>
      <w:r w:rsidR="00630A36">
        <w:rPr>
          <w:rFonts w:ascii="仿宋_GB2312" w:eastAsia="仿宋_GB2312" w:hAnsi="宋体" w:hint="eastAsia"/>
          <w:sz w:val="32"/>
          <w:szCs w:val="32"/>
        </w:rPr>
        <w:t>.职业培训</w:t>
      </w:r>
      <w:r w:rsidR="000F6CD5">
        <w:rPr>
          <w:rFonts w:ascii="仿宋_GB2312" w:eastAsia="仿宋_GB2312" w:hAnsi="宋体" w:hint="eastAsia"/>
          <w:sz w:val="32"/>
          <w:szCs w:val="32"/>
        </w:rPr>
        <w:t>体制机制创新研究</w:t>
      </w:r>
    </w:p>
    <w:p w:rsidR="00996630" w:rsidRDefault="00996630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</w:p>
    <w:p w:rsidR="00996630" w:rsidRDefault="00996630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</w:p>
    <w:p w:rsidR="00996630" w:rsidRPr="005C7EAB" w:rsidRDefault="00996630" w:rsidP="00873387">
      <w:pPr>
        <w:widowControl/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</w:p>
    <w:sectPr w:rsidR="00996630" w:rsidRPr="005C7EAB" w:rsidSect="00B80475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65" w:rsidRDefault="00040465" w:rsidP="00780127">
      <w:r>
        <w:separator/>
      </w:r>
    </w:p>
  </w:endnote>
  <w:endnote w:type="continuationSeparator" w:id="0">
    <w:p w:rsidR="00040465" w:rsidRDefault="00040465" w:rsidP="0078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66451"/>
      <w:docPartObj>
        <w:docPartGallery w:val="Page Numbers (Bottom of Page)"/>
        <w:docPartUnique/>
      </w:docPartObj>
    </w:sdtPr>
    <w:sdtContent>
      <w:p w:rsidR="00B80475" w:rsidRDefault="00B80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0475">
          <w:rPr>
            <w:noProof/>
            <w:lang w:val="zh-CN"/>
          </w:rPr>
          <w:t>6</w:t>
        </w:r>
        <w:r>
          <w:fldChar w:fldCharType="end"/>
        </w:r>
      </w:p>
    </w:sdtContent>
  </w:sdt>
  <w:p w:rsidR="00B80475" w:rsidRDefault="00B804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65" w:rsidRDefault="00040465" w:rsidP="00780127">
      <w:r>
        <w:separator/>
      </w:r>
    </w:p>
  </w:footnote>
  <w:footnote w:type="continuationSeparator" w:id="0">
    <w:p w:rsidR="00040465" w:rsidRDefault="00040465" w:rsidP="0078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B1D3E"/>
    <w:multiLevelType w:val="hybridMultilevel"/>
    <w:tmpl w:val="F8EC27A6"/>
    <w:lvl w:ilvl="0" w:tplc="04090001">
      <w:start w:val="1"/>
      <w:numFmt w:val="bullet"/>
      <w:lvlText w:val=""/>
      <w:lvlJc w:val="left"/>
      <w:pPr>
        <w:ind w:left="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6F3"/>
    <w:rsid w:val="0001799C"/>
    <w:rsid w:val="00040465"/>
    <w:rsid w:val="000420EE"/>
    <w:rsid w:val="00046D72"/>
    <w:rsid w:val="0006783E"/>
    <w:rsid w:val="00067BB5"/>
    <w:rsid w:val="00074C29"/>
    <w:rsid w:val="00093C75"/>
    <w:rsid w:val="000D00EE"/>
    <w:rsid w:val="000F6CD5"/>
    <w:rsid w:val="001463D1"/>
    <w:rsid w:val="0014794A"/>
    <w:rsid w:val="00153A01"/>
    <w:rsid w:val="00154298"/>
    <w:rsid w:val="00173CF2"/>
    <w:rsid w:val="001E09BE"/>
    <w:rsid w:val="001F1662"/>
    <w:rsid w:val="00203B37"/>
    <w:rsid w:val="00214000"/>
    <w:rsid w:val="0025603B"/>
    <w:rsid w:val="002B7BD5"/>
    <w:rsid w:val="002D29D5"/>
    <w:rsid w:val="002E1050"/>
    <w:rsid w:val="002E6E49"/>
    <w:rsid w:val="003012E1"/>
    <w:rsid w:val="00324307"/>
    <w:rsid w:val="00344914"/>
    <w:rsid w:val="003672AC"/>
    <w:rsid w:val="00386008"/>
    <w:rsid w:val="003B5D8F"/>
    <w:rsid w:val="003E6306"/>
    <w:rsid w:val="00432D62"/>
    <w:rsid w:val="0048367F"/>
    <w:rsid w:val="0049411B"/>
    <w:rsid w:val="004958B4"/>
    <w:rsid w:val="004A4037"/>
    <w:rsid w:val="004A6F0A"/>
    <w:rsid w:val="004F1C32"/>
    <w:rsid w:val="004F618E"/>
    <w:rsid w:val="0050119F"/>
    <w:rsid w:val="00506CEC"/>
    <w:rsid w:val="00523110"/>
    <w:rsid w:val="0056556F"/>
    <w:rsid w:val="00565887"/>
    <w:rsid w:val="00566CD4"/>
    <w:rsid w:val="005859A7"/>
    <w:rsid w:val="005B66F3"/>
    <w:rsid w:val="005B6F2D"/>
    <w:rsid w:val="005C7EAB"/>
    <w:rsid w:val="006160ED"/>
    <w:rsid w:val="00630A36"/>
    <w:rsid w:val="00633A45"/>
    <w:rsid w:val="00634B09"/>
    <w:rsid w:val="00637E71"/>
    <w:rsid w:val="0066038A"/>
    <w:rsid w:val="00684A7C"/>
    <w:rsid w:val="006B522E"/>
    <w:rsid w:val="006D72E2"/>
    <w:rsid w:val="006E15CF"/>
    <w:rsid w:val="00702851"/>
    <w:rsid w:val="0071485C"/>
    <w:rsid w:val="007272A0"/>
    <w:rsid w:val="0072743E"/>
    <w:rsid w:val="00741A40"/>
    <w:rsid w:val="00746ECE"/>
    <w:rsid w:val="00757190"/>
    <w:rsid w:val="00774864"/>
    <w:rsid w:val="00780127"/>
    <w:rsid w:val="007D2A60"/>
    <w:rsid w:val="007D4E86"/>
    <w:rsid w:val="00803DB4"/>
    <w:rsid w:val="008140CF"/>
    <w:rsid w:val="0083621D"/>
    <w:rsid w:val="00840404"/>
    <w:rsid w:val="008456CD"/>
    <w:rsid w:val="00873387"/>
    <w:rsid w:val="00873BFD"/>
    <w:rsid w:val="008A14DC"/>
    <w:rsid w:val="008C16BC"/>
    <w:rsid w:val="008D13AD"/>
    <w:rsid w:val="008F3778"/>
    <w:rsid w:val="009810D1"/>
    <w:rsid w:val="00996630"/>
    <w:rsid w:val="009A377A"/>
    <w:rsid w:val="009B0D4C"/>
    <w:rsid w:val="009D63F6"/>
    <w:rsid w:val="009D70B2"/>
    <w:rsid w:val="009E0EB8"/>
    <w:rsid w:val="009F6C7B"/>
    <w:rsid w:val="00A07AA5"/>
    <w:rsid w:val="00A34E91"/>
    <w:rsid w:val="00A91D3B"/>
    <w:rsid w:val="00AA0709"/>
    <w:rsid w:val="00AD27D7"/>
    <w:rsid w:val="00AD5059"/>
    <w:rsid w:val="00B30721"/>
    <w:rsid w:val="00B4487F"/>
    <w:rsid w:val="00B80475"/>
    <w:rsid w:val="00B8203F"/>
    <w:rsid w:val="00B9028B"/>
    <w:rsid w:val="00BF372C"/>
    <w:rsid w:val="00C13FB3"/>
    <w:rsid w:val="00C14BA2"/>
    <w:rsid w:val="00C33571"/>
    <w:rsid w:val="00C4405F"/>
    <w:rsid w:val="00C4517B"/>
    <w:rsid w:val="00C45AD6"/>
    <w:rsid w:val="00C516AE"/>
    <w:rsid w:val="00C83781"/>
    <w:rsid w:val="00C83920"/>
    <w:rsid w:val="00CA6F1E"/>
    <w:rsid w:val="00D02EA8"/>
    <w:rsid w:val="00D11CE1"/>
    <w:rsid w:val="00D2205E"/>
    <w:rsid w:val="00D44B61"/>
    <w:rsid w:val="00D606CF"/>
    <w:rsid w:val="00DD638A"/>
    <w:rsid w:val="00DD66D7"/>
    <w:rsid w:val="00E007B3"/>
    <w:rsid w:val="00E00E94"/>
    <w:rsid w:val="00E01404"/>
    <w:rsid w:val="00E03B3B"/>
    <w:rsid w:val="00E37048"/>
    <w:rsid w:val="00E73343"/>
    <w:rsid w:val="00E83591"/>
    <w:rsid w:val="00E918C0"/>
    <w:rsid w:val="00E97E00"/>
    <w:rsid w:val="00EB3CAF"/>
    <w:rsid w:val="00F13ECF"/>
    <w:rsid w:val="00F75D2B"/>
    <w:rsid w:val="00F77008"/>
    <w:rsid w:val="00FA6F3B"/>
    <w:rsid w:val="00FC3E34"/>
    <w:rsid w:val="00FD025B"/>
    <w:rsid w:val="00FD5111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33F6F0-FFC4-4F4D-8A67-52A4A877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03DB4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semiHidden/>
    <w:rsid w:val="00803DB4"/>
    <w:pPr>
      <w:jc w:val="left"/>
    </w:pPr>
  </w:style>
  <w:style w:type="character" w:customStyle="1" w:styleId="Char">
    <w:name w:val="批注文字 Char"/>
    <w:link w:val="a4"/>
    <w:uiPriority w:val="99"/>
    <w:semiHidden/>
    <w:locked/>
    <w:rsid w:val="00803DB4"/>
    <w:rPr>
      <w:rFonts w:cs="Times New Roman"/>
    </w:rPr>
  </w:style>
  <w:style w:type="paragraph" w:styleId="a5">
    <w:name w:val="annotation subject"/>
    <w:basedOn w:val="a4"/>
    <w:next w:val="a4"/>
    <w:link w:val="Char0"/>
    <w:uiPriority w:val="99"/>
    <w:semiHidden/>
    <w:rsid w:val="00803DB4"/>
    <w:rPr>
      <w:b/>
      <w:bCs/>
    </w:rPr>
  </w:style>
  <w:style w:type="character" w:customStyle="1" w:styleId="Char0">
    <w:name w:val="批注主题 Char"/>
    <w:link w:val="a5"/>
    <w:uiPriority w:val="99"/>
    <w:semiHidden/>
    <w:locked/>
    <w:rsid w:val="00803DB4"/>
    <w:rPr>
      <w:rFonts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803DB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803DB4"/>
    <w:rPr>
      <w:rFonts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80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rsid w:val="00780127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80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uiPriority w:val="99"/>
    <w:rsid w:val="00780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2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0CF5-120F-483D-99F7-451BEB95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tve</dc:creator>
  <cp:lastModifiedBy>尚鹤龄</cp:lastModifiedBy>
  <cp:revision>16</cp:revision>
  <dcterms:created xsi:type="dcterms:W3CDTF">2020-04-22T12:07:00Z</dcterms:created>
  <dcterms:modified xsi:type="dcterms:W3CDTF">2020-05-07T02:27:00Z</dcterms:modified>
</cp:coreProperties>
</file>